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FA" w:rsidRDefault="009E004A" w:rsidP="009E004A">
      <w:pPr>
        <w:wordWrap w:val="0"/>
        <w:jc w:val="left"/>
        <w:rPr>
          <w:spacing w:val="12"/>
        </w:rPr>
      </w:pPr>
      <w:r>
        <w:rPr>
          <w:rFonts w:hint="eastAsia"/>
        </w:rPr>
        <w:t xml:space="preserve">　　　</w:t>
      </w:r>
      <w:r w:rsidR="00D354FA">
        <w:rPr>
          <w:rFonts w:hint="eastAsia"/>
          <w:spacing w:val="12"/>
        </w:rPr>
        <w:t>第</w:t>
      </w:r>
      <w:r w:rsidR="00D46E2E">
        <w:rPr>
          <w:rFonts w:hint="eastAsia"/>
          <w:spacing w:val="12"/>
        </w:rPr>
        <w:t>４</w:t>
      </w:r>
      <w:r w:rsidR="00D354FA">
        <w:rPr>
          <w:rFonts w:hint="eastAsia"/>
          <w:spacing w:val="12"/>
        </w:rPr>
        <w:t>号様式</w:t>
      </w:r>
    </w:p>
    <w:p w:rsidR="00D354FA" w:rsidRPr="008E5DCF" w:rsidRDefault="00D354FA" w:rsidP="00D354FA">
      <w:pPr>
        <w:spacing w:line="450" w:lineRule="atLeast"/>
        <w:jc w:val="center"/>
        <w:rPr>
          <w:spacing w:val="16"/>
          <w:sz w:val="24"/>
          <w:szCs w:val="24"/>
        </w:rPr>
      </w:pPr>
      <w:r w:rsidRPr="008E5DCF">
        <w:rPr>
          <w:rFonts w:hint="eastAsia"/>
          <w:sz w:val="24"/>
          <w:szCs w:val="24"/>
        </w:rPr>
        <w:t>営業所所在地等報告書</w:t>
      </w:r>
      <w:r w:rsidR="006C68A5">
        <w:rPr>
          <w:rFonts w:hint="eastAsia"/>
          <w:sz w:val="24"/>
          <w:szCs w:val="24"/>
        </w:rPr>
        <w:t>兼誓約書</w:t>
      </w:r>
      <w:r w:rsidR="00087D6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D354FA" w:rsidRPr="004F5F1A" w:rsidRDefault="00D354FA" w:rsidP="00D354FA">
      <w:pPr>
        <w:wordWrap w:val="0"/>
        <w:spacing w:line="358" w:lineRule="exact"/>
        <w:jc w:val="left"/>
        <w:rPr>
          <w:spacing w:val="1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D354FA" w:rsidTr="002C2256">
        <w:trPr>
          <w:trHeight w:val="462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2C2256" w:rsidRDefault="00D354FA" w:rsidP="002C2256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 xml:space="preserve">　　（宛先）　</w:t>
            </w:r>
            <w:r w:rsidR="00175526" w:rsidRPr="00175526">
              <w:rPr>
                <w:rFonts w:hint="eastAsia"/>
                <w:spacing w:val="12"/>
              </w:rPr>
              <w:t>京都市土地開発公社</w:t>
            </w:r>
            <w:r w:rsidR="00175526">
              <w:rPr>
                <w:rFonts w:hint="eastAsia"/>
                <w:spacing w:val="12"/>
              </w:rPr>
              <w:t>理事長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2C2256" w:rsidRDefault="00D354FA" w:rsidP="002C2256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　　　　　年　　　月　　　日</w:t>
            </w:r>
          </w:p>
        </w:tc>
      </w:tr>
      <w:tr w:rsidR="00D354FA" w:rsidTr="007E69C5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Default="00D354FA" w:rsidP="007E69C5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 xml:space="preserve">　法人の主たる事務所の所在地</w:t>
            </w:r>
          </w:p>
          <w:p w:rsidR="00D354FA" w:rsidRPr="002C2256" w:rsidRDefault="00D354FA" w:rsidP="007E69C5">
            <w:pPr>
              <w:spacing w:line="358" w:lineRule="exact"/>
              <w:jc w:val="left"/>
              <w:rPr>
                <w:spacing w:val="8"/>
              </w:rPr>
            </w:pPr>
          </w:p>
          <w:p w:rsidR="00D354FA" w:rsidRDefault="00D354FA" w:rsidP="007E69C5">
            <w:pPr>
              <w:spacing w:line="358" w:lineRule="exact"/>
              <w:jc w:val="left"/>
              <w:rPr>
                <w:spacing w:val="8"/>
              </w:rPr>
            </w:pPr>
          </w:p>
          <w:p w:rsidR="00D354FA" w:rsidRDefault="00D354FA" w:rsidP="007E69C5">
            <w:pPr>
              <w:spacing w:line="358" w:lineRule="exact"/>
              <w:jc w:val="left"/>
              <w:rPr>
                <w:spacing w:val="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Default="00D354FA" w:rsidP="002C2256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法人の名称及び代表者名</w:t>
            </w:r>
          </w:p>
          <w:p w:rsidR="00D354FA" w:rsidRDefault="00D354FA" w:rsidP="007E69C5">
            <w:pPr>
              <w:spacing w:line="358" w:lineRule="exact"/>
              <w:jc w:val="left"/>
              <w:rPr>
                <w:spacing w:val="8"/>
              </w:rPr>
            </w:pPr>
          </w:p>
          <w:p w:rsidR="002C2256" w:rsidRPr="002C2256" w:rsidRDefault="002C2256" w:rsidP="007E69C5">
            <w:pPr>
              <w:spacing w:line="358" w:lineRule="exact"/>
              <w:jc w:val="left"/>
              <w:rPr>
                <w:spacing w:val="8"/>
              </w:rPr>
            </w:pPr>
          </w:p>
          <w:p w:rsidR="00D354FA" w:rsidRDefault="00D354FA" w:rsidP="007E69C5">
            <w:pPr>
              <w:jc w:val="left"/>
              <w:rPr>
                <w:spacing w:val="8"/>
                <w:sz w:val="22"/>
                <w:szCs w:val="22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　　　　　　　　　　　　　　</w:t>
            </w:r>
            <w:r w:rsidRPr="009B7B90">
              <w:rPr>
                <w:rFonts w:hint="eastAsia"/>
                <w:spacing w:val="8"/>
                <w:sz w:val="22"/>
                <w:szCs w:val="22"/>
              </w:rPr>
              <w:t>印</w:t>
            </w:r>
            <w:r>
              <w:rPr>
                <w:rFonts w:hint="eastAsia"/>
                <w:spacing w:val="8"/>
                <w:sz w:val="22"/>
                <w:szCs w:val="22"/>
              </w:rPr>
              <w:t>（実印）</w:t>
            </w:r>
          </w:p>
          <w:p w:rsidR="00D354FA" w:rsidRPr="009B7B90" w:rsidRDefault="00D354FA" w:rsidP="007E69C5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</w:t>
            </w:r>
            <w:r w:rsidRPr="00450784">
              <w:rPr>
                <w:rFonts w:hint="eastAsia"/>
                <w:spacing w:val="8"/>
              </w:rPr>
              <w:t>電話</w:t>
            </w:r>
            <w:r>
              <w:rPr>
                <w:rFonts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:rsidR="00D354FA" w:rsidRDefault="00175526" w:rsidP="00175526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 w:rsidRPr="00175526">
        <w:rPr>
          <w:rFonts w:hint="eastAsia"/>
          <w:spacing w:val="12"/>
        </w:rPr>
        <w:t>京都市土地開発公社保有地売却入札等取扱要綱</w:t>
      </w:r>
      <w:r w:rsidR="00D354FA">
        <w:rPr>
          <w:rFonts w:hint="eastAsia"/>
          <w:spacing w:val="12"/>
        </w:rPr>
        <w:t>第５条第</w:t>
      </w:r>
      <w:r w:rsidR="00DC623A">
        <w:rPr>
          <w:rFonts w:hint="eastAsia"/>
          <w:spacing w:val="12"/>
        </w:rPr>
        <w:t>１項の規定により，営業所の実態について，下記のとおり報告し，かつ，記載した内容及び添付資料のすべてについて，事実と相違ないことを，また，この報告書を基に営業所実態調査（資料提出及び写真撮影等を含む。）を実施されるときは，全面的に協力することを</w:t>
      </w:r>
      <w:r w:rsidR="0040604B">
        <w:rPr>
          <w:rFonts w:hint="eastAsia"/>
          <w:spacing w:val="12"/>
        </w:rPr>
        <w:t>誓約します。</w:t>
      </w:r>
    </w:p>
    <w:p w:rsidR="0040604B" w:rsidRDefault="0040604B" w:rsidP="00D354FA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>
        <w:rPr>
          <w:rFonts w:hint="eastAsia"/>
          <w:spacing w:val="12"/>
        </w:rPr>
        <w:t>また，営業所実態調査において不備が発生したときには，</w:t>
      </w:r>
      <w:r w:rsidR="00175526">
        <w:rPr>
          <w:rFonts w:hint="eastAsia"/>
          <w:spacing w:val="12"/>
        </w:rPr>
        <w:t>貴</w:t>
      </w:r>
      <w:r w:rsidR="00175526" w:rsidRPr="00175526">
        <w:rPr>
          <w:rFonts w:hint="eastAsia"/>
          <w:spacing w:val="12"/>
        </w:rPr>
        <w:t>公社</w:t>
      </w:r>
      <w:r>
        <w:rPr>
          <w:rFonts w:hint="eastAsia"/>
          <w:spacing w:val="12"/>
        </w:rPr>
        <w:t>の改善指導に従い，改善後すぐに報告書を提出することを誓約します。</w:t>
      </w:r>
    </w:p>
    <w:p w:rsidR="0040604B" w:rsidRDefault="0040604B" w:rsidP="00D354FA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>
        <w:rPr>
          <w:rFonts w:hint="eastAsia"/>
          <w:spacing w:val="12"/>
        </w:rPr>
        <w:t>なお，この誓約にもかかわらず，実態調査の協力要請及び改善指導に従わないときは，</w:t>
      </w:r>
      <w:r w:rsidR="00175526">
        <w:rPr>
          <w:rFonts w:hint="eastAsia"/>
          <w:spacing w:val="12"/>
        </w:rPr>
        <w:t>貴</w:t>
      </w:r>
      <w:r w:rsidR="00175526" w:rsidRPr="00175526">
        <w:rPr>
          <w:rFonts w:hint="eastAsia"/>
          <w:spacing w:val="12"/>
        </w:rPr>
        <w:t>公社</w:t>
      </w:r>
      <w:r>
        <w:rPr>
          <w:rFonts w:hint="eastAsia"/>
          <w:spacing w:val="12"/>
        </w:rPr>
        <w:t>のいかなる処置についてもこれに従い，一切の意義の申立てを行い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654"/>
      </w:tblGrid>
      <w:tr w:rsidR="002D420D" w:rsidRPr="009106F5" w:rsidTr="0042003A">
        <w:trPr>
          <w:trHeight w:val="405"/>
        </w:trPr>
        <w:tc>
          <w:tcPr>
            <w:tcW w:w="426" w:type="dxa"/>
            <w:vMerge w:val="restart"/>
            <w:textDirection w:val="tbRlV"/>
            <w:vAlign w:val="center"/>
          </w:tcPr>
          <w:p w:rsidR="002D420D" w:rsidRPr="009106F5" w:rsidRDefault="002D420D" w:rsidP="0042003A">
            <w:pPr>
              <w:wordWrap w:val="0"/>
              <w:spacing w:line="358" w:lineRule="exact"/>
              <w:ind w:left="113" w:right="113"/>
              <w:jc w:val="center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営業所</w:t>
            </w:r>
            <w:r>
              <w:rPr>
                <w:rFonts w:hint="eastAsia"/>
                <w:spacing w:val="12"/>
              </w:rPr>
              <w:t>の状況</w:t>
            </w:r>
          </w:p>
        </w:tc>
        <w:tc>
          <w:tcPr>
            <w:tcW w:w="1701" w:type="dxa"/>
          </w:tcPr>
          <w:p w:rsidR="002D420D" w:rsidRPr="009106F5" w:rsidRDefault="002C2256" w:rsidP="002D420D">
            <w:pPr>
              <w:wordWrap w:val="0"/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企業名の表示</w:t>
            </w:r>
          </w:p>
        </w:tc>
        <w:tc>
          <w:tcPr>
            <w:tcW w:w="7654" w:type="dxa"/>
          </w:tcPr>
          <w:p w:rsidR="002C2256" w:rsidRPr="002C2256" w:rsidRDefault="002C2256" w:rsidP="006C68A5">
            <w:pPr>
              <w:wordWrap w:val="0"/>
              <w:spacing w:line="358" w:lineRule="exact"/>
              <w:jc w:val="left"/>
              <w:rPr>
                <w:spacing w:val="12"/>
                <w:sz w:val="16"/>
                <w:szCs w:val="16"/>
              </w:rPr>
            </w:pPr>
            <w:r w:rsidRPr="009106F5">
              <w:rPr>
                <w:rFonts w:hint="eastAsia"/>
                <w:spacing w:val="12"/>
              </w:rPr>
              <w:t>□</w:t>
            </w:r>
            <w:r w:rsidR="006C68A5">
              <w:rPr>
                <w:rFonts w:hint="eastAsia"/>
                <w:spacing w:val="12"/>
              </w:rPr>
              <w:t>あり（設置場所　　　　　　　　　　　　　　　　　　　）</w:t>
            </w:r>
            <w:r>
              <w:rPr>
                <w:rFonts w:hint="eastAsia"/>
                <w:spacing w:val="12"/>
              </w:rPr>
              <w:t>・□</w:t>
            </w:r>
            <w:r w:rsidR="006C68A5">
              <w:rPr>
                <w:rFonts w:hint="eastAsia"/>
                <w:spacing w:val="12"/>
              </w:rPr>
              <w:t>なし</w:t>
            </w:r>
          </w:p>
        </w:tc>
      </w:tr>
      <w:tr w:rsidR="002C2256" w:rsidRPr="009106F5" w:rsidTr="002C2256">
        <w:trPr>
          <w:trHeight w:val="405"/>
        </w:trPr>
        <w:tc>
          <w:tcPr>
            <w:tcW w:w="426" w:type="dxa"/>
            <w:vMerge/>
            <w:textDirection w:val="tbRlV"/>
          </w:tcPr>
          <w:p w:rsidR="002C2256" w:rsidRPr="009106F5" w:rsidRDefault="002C2256" w:rsidP="002C2256">
            <w:pPr>
              <w:wordWrap w:val="0"/>
              <w:spacing w:line="358" w:lineRule="exact"/>
              <w:ind w:left="113" w:right="113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:rsidR="002C2256" w:rsidRDefault="002C2256" w:rsidP="002D420D">
            <w:pPr>
              <w:wordWrap w:val="0"/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用途</w:t>
            </w:r>
          </w:p>
        </w:tc>
        <w:tc>
          <w:tcPr>
            <w:tcW w:w="7654" w:type="dxa"/>
          </w:tcPr>
          <w:p w:rsidR="002C2256" w:rsidRPr="009106F5" w:rsidRDefault="002C2256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 xml:space="preserve">□営業所専用・□併用（その他の用途　　</w:t>
            </w:r>
            <w:r w:rsidR="006C68A5">
              <w:rPr>
                <w:rFonts w:hint="eastAsia"/>
                <w:spacing w:val="12"/>
              </w:rPr>
              <w:t xml:space="preserve">　　　　　　</w:t>
            </w:r>
            <w:r w:rsidRPr="009106F5">
              <w:rPr>
                <w:rFonts w:hint="eastAsia"/>
                <w:spacing w:val="12"/>
              </w:rPr>
              <w:t xml:space="preserve">　　　　　　　）</w:t>
            </w:r>
          </w:p>
        </w:tc>
      </w:tr>
      <w:tr w:rsidR="002C2256" w:rsidRPr="009106F5" w:rsidTr="002C2256">
        <w:trPr>
          <w:trHeight w:val="405"/>
        </w:trPr>
        <w:tc>
          <w:tcPr>
            <w:tcW w:w="426" w:type="dxa"/>
            <w:vMerge/>
            <w:textDirection w:val="tbRlV"/>
          </w:tcPr>
          <w:p w:rsidR="002C2256" w:rsidRPr="009106F5" w:rsidRDefault="002C2256" w:rsidP="002C2256">
            <w:pPr>
              <w:wordWrap w:val="0"/>
              <w:spacing w:line="358" w:lineRule="exact"/>
              <w:ind w:left="113" w:right="113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:rsidR="002C2256" w:rsidRPr="009106F5" w:rsidRDefault="002C2256" w:rsidP="002C2256">
            <w:pPr>
              <w:wordWrap w:val="0"/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所有権</w:t>
            </w:r>
          </w:p>
        </w:tc>
        <w:tc>
          <w:tcPr>
            <w:tcW w:w="7654" w:type="dxa"/>
          </w:tcPr>
          <w:p w:rsidR="002C2256" w:rsidRPr="002C2256" w:rsidRDefault="002C2256" w:rsidP="006C68A5">
            <w:pPr>
              <w:wordWrap w:val="0"/>
              <w:spacing w:line="358" w:lineRule="exact"/>
              <w:jc w:val="left"/>
              <w:rPr>
                <w:spacing w:val="12"/>
                <w:sz w:val="16"/>
                <w:szCs w:val="16"/>
              </w:rPr>
            </w:pPr>
            <w:r w:rsidRPr="009106F5">
              <w:rPr>
                <w:rFonts w:hint="eastAsia"/>
                <w:spacing w:val="12"/>
              </w:rPr>
              <w:t>□</w:t>
            </w:r>
            <w:r w:rsidR="006C68A5">
              <w:rPr>
                <w:rFonts w:hint="eastAsia"/>
                <w:spacing w:val="12"/>
              </w:rPr>
              <w:t>あり</w:t>
            </w:r>
            <w:r w:rsidRPr="009106F5">
              <w:rPr>
                <w:rFonts w:hint="eastAsia"/>
                <w:spacing w:val="12"/>
              </w:rPr>
              <w:t>・□</w:t>
            </w:r>
            <w:r w:rsidR="006C68A5">
              <w:rPr>
                <w:rFonts w:hint="eastAsia"/>
                <w:spacing w:val="12"/>
              </w:rPr>
              <w:t>なし</w:t>
            </w:r>
            <w:r w:rsidR="006C68A5">
              <w:rPr>
                <w:rFonts w:hint="eastAsia"/>
                <w:spacing w:val="12"/>
                <w:sz w:val="16"/>
                <w:szCs w:val="16"/>
              </w:rPr>
              <w:t>（なし</w:t>
            </w:r>
            <w:r w:rsidRPr="009106F5">
              <w:rPr>
                <w:rFonts w:hint="eastAsia"/>
                <w:spacing w:val="12"/>
                <w:sz w:val="16"/>
                <w:szCs w:val="16"/>
              </w:rPr>
              <w:t>の場合は下</w:t>
            </w:r>
            <w:r>
              <w:rPr>
                <w:rFonts w:hint="eastAsia"/>
                <w:spacing w:val="12"/>
                <w:sz w:val="16"/>
                <w:szCs w:val="16"/>
              </w:rPr>
              <w:t>欄</w:t>
            </w:r>
            <w:r w:rsidRPr="009106F5">
              <w:rPr>
                <w:rFonts w:hint="eastAsia"/>
                <w:spacing w:val="12"/>
                <w:sz w:val="16"/>
                <w:szCs w:val="16"/>
              </w:rPr>
              <w:t>にも記入して</w:t>
            </w:r>
            <w:r>
              <w:rPr>
                <w:rFonts w:hint="eastAsia"/>
                <w:spacing w:val="12"/>
                <w:sz w:val="16"/>
                <w:szCs w:val="16"/>
              </w:rPr>
              <w:t>く</w:t>
            </w:r>
            <w:r w:rsidRPr="009106F5">
              <w:rPr>
                <w:rFonts w:hint="eastAsia"/>
                <w:spacing w:val="12"/>
                <w:sz w:val="16"/>
                <w:szCs w:val="16"/>
              </w:rPr>
              <w:t>ださい。）</w:t>
            </w:r>
          </w:p>
        </w:tc>
      </w:tr>
      <w:tr w:rsidR="002D420D" w:rsidRPr="009106F5" w:rsidTr="002C2256">
        <w:trPr>
          <w:trHeight w:val="405"/>
        </w:trPr>
        <w:tc>
          <w:tcPr>
            <w:tcW w:w="426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 w:val="restart"/>
          </w:tcPr>
          <w:p w:rsidR="002D420D" w:rsidRPr="009106F5" w:rsidRDefault="002D420D" w:rsidP="006C68A5">
            <w:pPr>
              <w:wordWrap w:val="0"/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所有権</w:t>
            </w:r>
            <w:r w:rsidR="006C68A5">
              <w:rPr>
                <w:rFonts w:hint="eastAsia"/>
                <w:spacing w:val="12"/>
              </w:rPr>
              <w:t>なし</w:t>
            </w:r>
            <w:r>
              <w:rPr>
                <w:rFonts w:hint="eastAsia"/>
                <w:spacing w:val="12"/>
              </w:rPr>
              <w:t>の場合</w:t>
            </w:r>
          </w:p>
        </w:tc>
        <w:tc>
          <w:tcPr>
            <w:tcW w:w="7654" w:type="dxa"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貸主住所</w:t>
            </w:r>
          </w:p>
        </w:tc>
      </w:tr>
      <w:tr w:rsidR="002D420D" w:rsidRPr="009106F5" w:rsidTr="002C2256">
        <w:trPr>
          <w:trHeight w:val="405"/>
        </w:trPr>
        <w:tc>
          <w:tcPr>
            <w:tcW w:w="426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7654" w:type="dxa"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貸主氏名</w:t>
            </w:r>
          </w:p>
        </w:tc>
      </w:tr>
      <w:tr w:rsidR="002D420D" w:rsidRPr="009106F5" w:rsidTr="002C2256">
        <w:trPr>
          <w:trHeight w:val="405"/>
        </w:trPr>
        <w:tc>
          <w:tcPr>
            <w:tcW w:w="426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7654" w:type="dxa"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貸主電話番号</w:t>
            </w:r>
          </w:p>
        </w:tc>
      </w:tr>
      <w:tr w:rsidR="002D420D" w:rsidRPr="009106F5" w:rsidTr="002C2256">
        <w:trPr>
          <w:trHeight w:val="405"/>
        </w:trPr>
        <w:tc>
          <w:tcPr>
            <w:tcW w:w="426" w:type="dxa"/>
            <w:vMerge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:rsidR="002D420D" w:rsidRPr="009106F5" w:rsidRDefault="002C2256" w:rsidP="0042003A">
            <w:pPr>
              <w:wordWrap w:val="0"/>
              <w:spacing w:line="358" w:lineRule="exact"/>
              <w:ind w:left="224" w:hangingChars="100" w:hanging="22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※</w:t>
            </w:r>
            <w:r w:rsidR="0042003A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>契約書を作成していないとき</w:t>
            </w:r>
          </w:p>
        </w:tc>
        <w:tc>
          <w:tcPr>
            <w:tcW w:w="7654" w:type="dxa"/>
          </w:tcPr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営業所用建物は，（□代表者　□代表者親族　□役員）が，</w:t>
            </w:r>
          </w:p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□賃貸しています。</w:t>
            </w:r>
          </w:p>
          <w:p w:rsidR="002D420D" w:rsidRPr="009106F5" w:rsidRDefault="002D420D" w:rsidP="007E69C5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□無償で使用させています。</w:t>
            </w:r>
          </w:p>
          <w:p w:rsidR="002D420D" w:rsidRPr="00E91CB7" w:rsidRDefault="002D420D" w:rsidP="006C68A5">
            <w:pPr>
              <w:wordWrap w:val="0"/>
              <w:spacing w:line="358" w:lineRule="exact"/>
              <w:jc w:val="right"/>
              <w:rPr>
                <w:spacing w:val="12"/>
              </w:rPr>
            </w:pPr>
            <w:r w:rsidRPr="00E91CB7">
              <w:rPr>
                <w:rFonts w:hint="eastAsia"/>
                <w:spacing w:val="12"/>
              </w:rPr>
              <w:t>貸主氏名　　　　　　　　　　　（印）</w:t>
            </w:r>
          </w:p>
        </w:tc>
      </w:tr>
    </w:tbl>
    <w:p w:rsidR="00D354FA" w:rsidRPr="008E5DCF" w:rsidRDefault="00D354FA" w:rsidP="00D354FA">
      <w:pPr>
        <w:spacing w:line="358" w:lineRule="exact"/>
        <w:rPr>
          <w:spacing w:val="12"/>
        </w:rPr>
      </w:pPr>
      <w:r>
        <w:rPr>
          <w:rFonts w:hint="eastAsia"/>
          <w:spacing w:val="12"/>
        </w:rPr>
        <w:t>（注）１　該当する</w:t>
      </w:r>
      <w:r w:rsidRPr="008E5DCF">
        <w:rPr>
          <w:rFonts w:hint="eastAsia"/>
          <w:spacing w:val="12"/>
        </w:rPr>
        <w:t>□にレを記入してください。</w:t>
      </w:r>
    </w:p>
    <w:p w:rsidR="002D420D" w:rsidRDefault="00591EDC" w:rsidP="002D420D">
      <w:pPr>
        <w:spacing w:line="358" w:lineRule="exact"/>
        <w:ind w:leftChars="300" w:left="902" w:hangingChars="100" w:hanging="224"/>
        <w:rPr>
          <w:spacing w:val="12"/>
        </w:rPr>
      </w:pPr>
      <w:r>
        <w:rPr>
          <w:rFonts w:hint="eastAsia"/>
          <w:spacing w:val="12"/>
        </w:rPr>
        <w:t>２　営業所を賃貸している場合は，</w:t>
      </w:r>
      <w:r w:rsidRPr="00C516CE">
        <w:rPr>
          <w:rFonts w:hint="eastAsia"/>
          <w:spacing w:val="12"/>
          <w:u w:val="single"/>
        </w:rPr>
        <w:t>賃貸借契約書の写し等借りていることが分かる書類</w:t>
      </w:r>
      <w:r>
        <w:rPr>
          <w:rFonts w:hint="eastAsia"/>
          <w:spacing w:val="12"/>
        </w:rPr>
        <w:t>を提出してください。代表者個人等の個人から賃貸又は使用賃貸借等されて</w:t>
      </w:r>
      <w:r w:rsidR="005E47FD">
        <w:rPr>
          <w:rFonts w:hint="eastAsia"/>
          <w:spacing w:val="12"/>
        </w:rPr>
        <w:t>おり，契約書を作成していないときは，</w:t>
      </w:r>
      <w:r w:rsidR="002D420D">
        <w:rPr>
          <w:rFonts w:hint="eastAsia"/>
          <w:spacing w:val="12"/>
        </w:rPr>
        <w:t>営業所の状況欄の※</w:t>
      </w:r>
      <w:r w:rsidR="002C2256">
        <w:rPr>
          <w:rFonts w:hint="eastAsia"/>
          <w:spacing w:val="12"/>
        </w:rPr>
        <w:t>の項目</w:t>
      </w:r>
      <w:r w:rsidR="002D420D">
        <w:rPr>
          <w:rFonts w:hint="eastAsia"/>
          <w:spacing w:val="12"/>
        </w:rPr>
        <w:t>に記入押印してください。</w:t>
      </w:r>
    </w:p>
    <w:p w:rsidR="002D420D" w:rsidRDefault="002D420D" w:rsidP="002D420D">
      <w:pPr>
        <w:spacing w:line="358" w:lineRule="exact"/>
        <w:ind w:leftChars="300" w:left="902" w:hangingChars="100" w:hanging="224"/>
        <w:rPr>
          <w:spacing w:val="12"/>
        </w:rPr>
      </w:pPr>
      <w:r>
        <w:rPr>
          <w:rFonts w:hint="eastAsia"/>
          <w:spacing w:val="12"/>
        </w:rPr>
        <w:t>３　この報告書に基づいて，営業所の実態調査を実施することがありますので，その際は御協力いただきますようお願いします。</w:t>
      </w:r>
    </w:p>
    <w:p w:rsidR="006D4593" w:rsidRDefault="006D4593" w:rsidP="006D4593">
      <w:pPr>
        <w:spacing w:line="358" w:lineRule="exact"/>
        <w:ind w:leftChars="300" w:left="902" w:hangingChars="100" w:hanging="224"/>
        <w:rPr>
          <w:spacing w:val="12"/>
          <w:u w:val="single"/>
        </w:rPr>
      </w:pPr>
      <w:r>
        <w:rPr>
          <w:rFonts w:hint="eastAsia"/>
          <w:spacing w:val="12"/>
        </w:rPr>
        <w:t xml:space="preserve">４　</w:t>
      </w:r>
      <w:r>
        <w:rPr>
          <w:rFonts w:hint="eastAsia"/>
          <w:spacing w:val="12"/>
          <w:u w:val="single"/>
        </w:rPr>
        <w:t>裏面に，次の資料を必ず添付してください。</w:t>
      </w:r>
    </w:p>
    <w:p w:rsidR="006D4593" w:rsidRDefault="006D4593" w:rsidP="006D4593">
      <w:pPr>
        <w:spacing w:line="358" w:lineRule="exact"/>
        <w:ind w:firstLineChars="300" w:firstLine="672"/>
        <w:rPr>
          <w:spacing w:val="12"/>
        </w:rPr>
      </w:pPr>
      <w:r>
        <w:rPr>
          <w:rFonts w:hint="eastAsia"/>
          <w:spacing w:val="12"/>
        </w:rPr>
        <w:t>（１）営業所の付近見取図</w:t>
      </w:r>
    </w:p>
    <w:p w:rsidR="006D4593" w:rsidRDefault="006D4593" w:rsidP="006D4593">
      <w:pPr>
        <w:spacing w:line="358" w:lineRule="exact"/>
        <w:ind w:firstLineChars="300" w:firstLine="672"/>
        <w:rPr>
          <w:spacing w:val="12"/>
        </w:rPr>
      </w:pPr>
      <w:r>
        <w:rPr>
          <w:rFonts w:hint="eastAsia"/>
          <w:spacing w:val="12"/>
        </w:rPr>
        <w:t>（２）営業所の外観写真（社名入り看板（ない場合は表札）等，法人名を確認できるもの</w:t>
      </w:r>
    </w:p>
    <w:p w:rsidR="006D4593" w:rsidRDefault="006D4593" w:rsidP="006D4593">
      <w:pPr>
        <w:spacing w:line="358" w:lineRule="exact"/>
        <w:ind w:firstLineChars="300" w:firstLine="672"/>
        <w:rPr>
          <w:spacing w:val="12"/>
        </w:rPr>
      </w:pPr>
      <w:r>
        <w:rPr>
          <w:rFonts w:hint="eastAsia"/>
          <w:spacing w:val="12"/>
        </w:rPr>
        <w:t xml:space="preserve">　　　を含めて撮影してください。）</w:t>
      </w:r>
    </w:p>
    <w:p w:rsidR="00D354FA" w:rsidRPr="006D4593" w:rsidRDefault="006D4593" w:rsidP="006D4593">
      <w:pPr>
        <w:spacing w:line="358" w:lineRule="exact"/>
        <w:ind w:firstLineChars="300" w:firstLine="672"/>
        <w:rPr>
          <w:spacing w:val="12"/>
        </w:rPr>
      </w:pPr>
      <w:r>
        <w:rPr>
          <w:rFonts w:hint="eastAsia"/>
          <w:spacing w:val="12"/>
        </w:rPr>
        <w:t>（３）営業所内部の写真</w:t>
      </w:r>
    </w:p>
    <w:p w:rsidR="00A669C5" w:rsidRDefault="00A669C5" w:rsidP="00D354FA">
      <w:pPr>
        <w:spacing w:line="358" w:lineRule="exact"/>
        <w:rPr>
          <w:spacing w:val="12"/>
        </w:rPr>
      </w:pPr>
      <w:r>
        <w:rPr>
          <w:rFonts w:hint="eastAsia"/>
          <w:spacing w:val="12"/>
        </w:rPr>
        <w:lastRenderedPageBreak/>
        <w:t>（裏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D354FA" w:rsidRPr="009106F5" w:rsidTr="007E69C5">
        <w:trPr>
          <w:cantSplit/>
          <w:trHeight w:val="4456"/>
        </w:trPr>
        <w:tc>
          <w:tcPr>
            <w:tcW w:w="2552" w:type="dxa"/>
          </w:tcPr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営業所</w:t>
            </w:r>
            <w:r w:rsidR="00557E50">
              <w:rPr>
                <w:rFonts w:hint="eastAsia"/>
                <w:spacing w:val="12"/>
              </w:rPr>
              <w:t>の</w:t>
            </w:r>
            <w:r w:rsidRPr="009106F5">
              <w:rPr>
                <w:rFonts w:hint="eastAsia"/>
                <w:spacing w:val="12"/>
              </w:rPr>
              <w:t>付近見取図（地図の貼付可）</w:t>
            </w: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※　北方向を記入してください。</w:t>
            </w:r>
          </w:p>
          <w:p w:rsidR="00D354FA" w:rsidRPr="008E5DCF" w:rsidRDefault="00D354FA" w:rsidP="007E69C5">
            <w:pPr>
              <w:spacing w:line="358" w:lineRule="exact"/>
              <w:rPr>
                <w:spacing w:val="12"/>
              </w:rPr>
            </w:pPr>
          </w:p>
        </w:tc>
        <w:tc>
          <w:tcPr>
            <w:tcW w:w="7229" w:type="dxa"/>
          </w:tcPr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</w:tc>
      </w:tr>
      <w:tr w:rsidR="00D354FA" w:rsidRPr="009106F5" w:rsidTr="007E69C5">
        <w:trPr>
          <w:cantSplit/>
          <w:trHeight w:val="2110"/>
        </w:trPr>
        <w:tc>
          <w:tcPr>
            <w:tcW w:w="2552" w:type="dxa"/>
          </w:tcPr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営業所の外観写真</w:t>
            </w: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（看板等法人名を確認できるもの）</w:t>
            </w: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:rsidR="00D354FA" w:rsidRDefault="00D354FA" w:rsidP="007E69C5">
            <w:pPr>
              <w:spacing w:line="358" w:lineRule="exact"/>
              <w:ind w:left="224" w:hangingChars="100" w:hanging="224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※　ビルに入居されている場合は，</w:t>
            </w:r>
            <w:r>
              <w:rPr>
                <w:rFonts w:hint="eastAsia"/>
                <w:spacing w:val="12"/>
              </w:rPr>
              <w:t>そ</w:t>
            </w:r>
            <w:r w:rsidRPr="009106F5">
              <w:rPr>
                <w:rFonts w:hint="eastAsia"/>
                <w:spacing w:val="12"/>
              </w:rPr>
              <w:t>の外観写真を貼り，その入居階数等を</w:t>
            </w:r>
            <w:r>
              <w:rPr>
                <w:rFonts w:hint="eastAsia"/>
                <w:spacing w:val="12"/>
              </w:rPr>
              <w:t>（　）内に</w:t>
            </w:r>
            <w:r w:rsidRPr="009106F5">
              <w:rPr>
                <w:rFonts w:hint="eastAsia"/>
                <w:spacing w:val="12"/>
              </w:rPr>
              <w:t>記入してください。</w:t>
            </w:r>
          </w:p>
          <w:p w:rsidR="00D354FA" w:rsidRDefault="00D354FA" w:rsidP="007E69C5">
            <w:pPr>
              <w:spacing w:line="358" w:lineRule="exact"/>
              <w:ind w:leftChars="100" w:left="226"/>
              <w:rPr>
                <w:spacing w:val="12"/>
              </w:rPr>
            </w:pPr>
            <w:r>
              <w:rPr>
                <w:rFonts w:hint="eastAsia"/>
                <w:spacing w:val="12"/>
              </w:rPr>
              <w:t>入居階数等</w:t>
            </w:r>
          </w:p>
          <w:p w:rsidR="00D354FA" w:rsidRPr="009106F5" w:rsidRDefault="00D354FA" w:rsidP="007E69C5">
            <w:pPr>
              <w:spacing w:line="358" w:lineRule="exact"/>
              <w:ind w:leftChars="100" w:left="226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（　　　　　　　）</w:t>
            </w:r>
          </w:p>
        </w:tc>
        <w:tc>
          <w:tcPr>
            <w:tcW w:w="7229" w:type="dxa"/>
          </w:tcPr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貼付欄</w:t>
            </w: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</w:tc>
      </w:tr>
      <w:tr w:rsidR="00D354FA" w:rsidRPr="009106F5" w:rsidTr="007E69C5">
        <w:trPr>
          <w:cantSplit/>
          <w:trHeight w:val="2396"/>
        </w:trPr>
        <w:tc>
          <w:tcPr>
            <w:tcW w:w="2552" w:type="dxa"/>
          </w:tcPr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営業所内部の写真</w:t>
            </w:r>
          </w:p>
        </w:tc>
        <w:tc>
          <w:tcPr>
            <w:tcW w:w="7229" w:type="dxa"/>
          </w:tcPr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jc w:val="center"/>
              <w:rPr>
                <w:spacing w:val="12"/>
              </w:rPr>
            </w:pPr>
            <w:r w:rsidRPr="009106F5">
              <w:rPr>
                <w:rFonts w:hint="eastAsia"/>
                <w:spacing w:val="12"/>
              </w:rPr>
              <w:t>貼付欄</w:t>
            </w: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  <w:p w:rsidR="00D354FA" w:rsidRPr="009106F5" w:rsidRDefault="00D354FA" w:rsidP="007E69C5">
            <w:pPr>
              <w:spacing w:line="358" w:lineRule="exact"/>
              <w:rPr>
                <w:spacing w:val="12"/>
              </w:rPr>
            </w:pPr>
          </w:p>
        </w:tc>
      </w:tr>
    </w:tbl>
    <w:p w:rsidR="008B1E19" w:rsidRPr="008A5ACA" w:rsidRDefault="008B1E19" w:rsidP="009E004A">
      <w:pPr>
        <w:wordWrap w:val="0"/>
        <w:spacing w:line="358" w:lineRule="exact"/>
        <w:ind w:firstLineChars="200" w:firstLine="452"/>
        <w:jc w:val="left"/>
      </w:pPr>
    </w:p>
    <w:sectPr w:rsidR="008B1E19" w:rsidRPr="008A5ACA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CE" w:rsidRDefault="00EC69CE" w:rsidP="002B49EA">
      <w:pPr>
        <w:spacing w:line="240" w:lineRule="auto"/>
      </w:pPr>
      <w:r>
        <w:separator/>
      </w:r>
    </w:p>
  </w:endnote>
  <w:endnote w:type="continuationSeparator" w:id="0">
    <w:p w:rsidR="00EC69CE" w:rsidRDefault="00EC69CE" w:rsidP="002B4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CE" w:rsidRDefault="00EC69CE" w:rsidP="002B49EA">
      <w:pPr>
        <w:spacing w:line="240" w:lineRule="auto"/>
      </w:pPr>
      <w:r>
        <w:separator/>
      </w:r>
    </w:p>
  </w:footnote>
  <w:footnote w:type="continuationSeparator" w:id="0">
    <w:p w:rsidR="00EC69CE" w:rsidRDefault="00EC69CE" w:rsidP="002B4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AA2"/>
    <w:multiLevelType w:val="hybridMultilevel"/>
    <w:tmpl w:val="41F0291E"/>
    <w:lvl w:ilvl="0" w:tplc="B590FF7E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>
    <w:nsid w:val="164B78CF"/>
    <w:multiLevelType w:val="hybridMultilevel"/>
    <w:tmpl w:val="CC5C98AC"/>
    <w:lvl w:ilvl="0" w:tplc="A43AD20A">
      <w:start w:val="1"/>
      <w:numFmt w:val="decimal"/>
      <w:lvlText w:val="(%1)"/>
      <w:lvlJc w:val="left"/>
      <w:pPr>
        <w:ind w:left="590" w:hanging="360"/>
      </w:pPr>
      <w:rPr>
        <w:rFonts w:ascii="ＭＳ 明朝" w:eastAsia="ＭＳ 明朝" w:hAnsi="Symbol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474604E3"/>
    <w:multiLevelType w:val="hybridMultilevel"/>
    <w:tmpl w:val="EA86DC80"/>
    <w:lvl w:ilvl="0" w:tplc="B13CF2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C0A95"/>
    <w:multiLevelType w:val="hybridMultilevel"/>
    <w:tmpl w:val="007E57E4"/>
    <w:lvl w:ilvl="0" w:tplc="824034DA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7"/>
  <w:drawingGridVerticalSpacing w:val="31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2"/>
    <w:rsid w:val="000139F1"/>
    <w:rsid w:val="00075E90"/>
    <w:rsid w:val="00087D68"/>
    <w:rsid w:val="000909CF"/>
    <w:rsid w:val="00093F5C"/>
    <w:rsid w:val="000B1FAB"/>
    <w:rsid w:val="00110CCE"/>
    <w:rsid w:val="0011153C"/>
    <w:rsid w:val="00137FEA"/>
    <w:rsid w:val="0014242C"/>
    <w:rsid w:val="00150760"/>
    <w:rsid w:val="00175526"/>
    <w:rsid w:val="001A2938"/>
    <w:rsid w:val="001A3A27"/>
    <w:rsid w:val="001C5F49"/>
    <w:rsid w:val="001F0AC1"/>
    <w:rsid w:val="00216690"/>
    <w:rsid w:val="00221958"/>
    <w:rsid w:val="00241E59"/>
    <w:rsid w:val="002774C4"/>
    <w:rsid w:val="002863C8"/>
    <w:rsid w:val="00292843"/>
    <w:rsid w:val="002B49EA"/>
    <w:rsid w:val="002C2256"/>
    <w:rsid w:val="002C3006"/>
    <w:rsid w:val="002C44AB"/>
    <w:rsid w:val="002D420D"/>
    <w:rsid w:val="0031000E"/>
    <w:rsid w:val="00314D87"/>
    <w:rsid w:val="00315805"/>
    <w:rsid w:val="00353AAB"/>
    <w:rsid w:val="00356D24"/>
    <w:rsid w:val="003A2359"/>
    <w:rsid w:val="003C04D6"/>
    <w:rsid w:val="003C68FC"/>
    <w:rsid w:val="003D69B0"/>
    <w:rsid w:val="0040604B"/>
    <w:rsid w:val="0042003A"/>
    <w:rsid w:val="00450784"/>
    <w:rsid w:val="0045428E"/>
    <w:rsid w:val="004803D8"/>
    <w:rsid w:val="00492229"/>
    <w:rsid w:val="00492712"/>
    <w:rsid w:val="004D5595"/>
    <w:rsid w:val="004F0108"/>
    <w:rsid w:val="00514704"/>
    <w:rsid w:val="00521A69"/>
    <w:rsid w:val="0053157E"/>
    <w:rsid w:val="00531D8F"/>
    <w:rsid w:val="00533C71"/>
    <w:rsid w:val="00540C9D"/>
    <w:rsid w:val="005430F2"/>
    <w:rsid w:val="00557E50"/>
    <w:rsid w:val="00575C33"/>
    <w:rsid w:val="005875B2"/>
    <w:rsid w:val="00591430"/>
    <w:rsid w:val="00591EDC"/>
    <w:rsid w:val="005D4D1D"/>
    <w:rsid w:val="005E36B6"/>
    <w:rsid w:val="005E47FD"/>
    <w:rsid w:val="005F195B"/>
    <w:rsid w:val="00617B08"/>
    <w:rsid w:val="00624091"/>
    <w:rsid w:val="00650F55"/>
    <w:rsid w:val="00663F32"/>
    <w:rsid w:val="006740F5"/>
    <w:rsid w:val="006942A3"/>
    <w:rsid w:val="006A7F6A"/>
    <w:rsid w:val="006B11F7"/>
    <w:rsid w:val="006C68A5"/>
    <w:rsid w:val="006D35C7"/>
    <w:rsid w:val="006D4593"/>
    <w:rsid w:val="006F2BAA"/>
    <w:rsid w:val="00704A61"/>
    <w:rsid w:val="00735081"/>
    <w:rsid w:val="00770BE0"/>
    <w:rsid w:val="007739D7"/>
    <w:rsid w:val="00787826"/>
    <w:rsid w:val="007A0E9D"/>
    <w:rsid w:val="007A401B"/>
    <w:rsid w:val="007A4AE3"/>
    <w:rsid w:val="007C2576"/>
    <w:rsid w:val="007C5B8E"/>
    <w:rsid w:val="007D5E6B"/>
    <w:rsid w:val="007E31BC"/>
    <w:rsid w:val="007E69C5"/>
    <w:rsid w:val="008035C5"/>
    <w:rsid w:val="008766AD"/>
    <w:rsid w:val="008A3D2E"/>
    <w:rsid w:val="008A5ACA"/>
    <w:rsid w:val="008B1E19"/>
    <w:rsid w:val="008B75E1"/>
    <w:rsid w:val="008C2066"/>
    <w:rsid w:val="008E39E8"/>
    <w:rsid w:val="008F4152"/>
    <w:rsid w:val="009067FB"/>
    <w:rsid w:val="009412BC"/>
    <w:rsid w:val="00942731"/>
    <w:rsid w:val="00946FF0"/>
    <w:rsid w:val="00960A73"/>
    <w:rsid w:val="00992178"/>
    <w:rsid w:val="009B0513"/>
    <w:rsid w:val="009B7B90"/>
    <w:rsid w:val="009E004A"/>
    <w:rsid w:val="009E3F47"/>
    <w:rsid w:val="00A016F6"/>
    <w:rsid w:val="00A51BA3"/>
    <w:rsid w:val="00A669C5"/>
    <w:rsid w:val="00A752F9"/>
    <w:rsid w:val="00AF42E5"/>
    <w:rsid w:val="00B00DF1"/>
    <w:rsid w:val="00B673B2"/>
    <w:rsid w:val="00BA669C"/>
    <w:rsid w:val="00BE57B6"/>
    <w:rsid w:val="00BF7485"/>
    <w:rsid w:val="00C17989"/>
    <w:rsid w:val="00C27641"/>
    <w:rsid w:val="00C34194"/>
    <w:rsid w:val="00C41C9D"/>
    <w:rsid w:val="00C516CE"/>
    <w:rsid w:val="00C560C2"/>
    <w:rsid w:val="00CE3DA7"/>
    <w:rsid w:val="00D34DA0"/>
    <w:rsid w:val="00D354FA"/>
    <w:rsid w:val="00D46E2E"/>
    <w:rsid w:val="00D944F2"/>
    <w:rsid w:val="00DA0B1E"/>
    <w:rsid w:val="00DA340E"/>
    <w:rsid w:val="00DB312F"/>
    <w:rsid w:val="00DC623A"/>
    <w:rsid w:val="00DC7C89"/>
    <w:rsid w:val="00E54A80"/>
    <w:rsid w:val="00E82042"/>
    <w:rsid w:val="00E91CB7"/>
    <w:rsid w:val="00EB1D1A"/>
    <w:rsid w:val="00EC69CE"/>
    <w:rsid w:val="00ED24FC"/>
    <w:rsid w:val="00F401D7"/>
    <w:rsid w:val="00F50A02"/>
    <w:rsid w:val="00F75215"/>
    <w:rsid w:val="00F91100"/>
    <w:rsid w:val="00FA64C0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4B8B-7AB1-414F-AE85-F2E7689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等</vt:lpstr>
      <vt:lpstr>一般競争入札参加資格審査申請書等</vt:lpstr>
    </vt:vector>
  </TitlesOfParts>
  <Company>Kyoto City Offic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等</dc:title>
  <dc:subject/>
  <dc:creator>kyoto</dc:creator>
  <cp:keywords/>
  <cp:lastModifiedBy>kyoto</cp:lastModifiedBy>
  <cp:revision>4</cp:revision>
  <cp:lastPrinted>2013-10-21T01:42:00Z</cp:lastPrinted>
  <dcterms:created xsi:type="dcterms:W3CDTF">2016-02-04T02:17:00Z</dcterms:created>
  <dcterms:modified xsi:type="dcterms:W3CDTF">2018-01-24T02:43:00Z</dcterms:modified>
</cp:coreProperties>
</file>